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55E9B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255E9B">
        <w:rPr>
          <w:rFonts w:ascii="Times New Roman" w:hAnsi="Times New Roman"/>
          <w:b/>
        </w:rPr>
        <w:t>Karen Byrd, Board Chair</w:t>
      </w:r>
    </w:p>
    <w:p w:rsidR="00AD079E" w:rsidRDefault="00255E9B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55E9B">
        <w:rPr>
          <w:rFonts w:ascii="Times New Roman" w:hAnsi="Times New Roman"/>
          <w:b/>
        </w:rPr>
        <w:t>Eric McArtor, Deputy Superintendent/CO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55E9B">
        <w:rPr>
          <w:rFonts w:ascii="Times New Roman" w:hAnsi="Times New Roman"/>
          <w:b/>
        </w:rPr>
        <w:t>Feb. 5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420BE">
        <w:rPr>
          <w:rFonts w:ascii="Times New Roman" w:hAnsi="Times New Roman"/>
          <w:b/>
        </w:rPr>
        <w:t xml:space="preserve">SSG Managed Facility BB &amp; T Arena </w:t>
      </w:r>
      <w:r w:rsidR="00686182">
        <w:rPr>
          <w:rFonts w:ascii="Times New Roman" w:hAnsi="Times New Roman"/>
          <w:b/>
        </w:rPr>
        <w:t>Agreement</w:t>
      </w:r>
      <w:bookmarkStart w:id="0" w:name="_GoBack"/>
      <w:bookmarkEnd w:id="0"/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7B786E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For the board to approve the SMG Managed Facility BB&amp;T Arena agreement with Boone County Schools for graduation dates for 2019 and 2020, dates to be determined</w:t>
      </w:r>
      <w:r w:rsidR="00686182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24255">
        <w:rPr>
          <w:rFonts w:ascii="Arial" w:hAnsi="Arial"/>
          <w:sz w:val="24"/>
        </w:rPr>
        <w:t xml:space="preserve">the </w:t>
      </w:r>
      <w:r w:rsidR="007B786E">
        <w:rPr>
          <w:rFonts w:ascii="Arial" w:hAnsi="Arial"/>
          <w:sz w:val="24"/>
        </w:rPr>
        <w:t>BB&amp;T Facility Agreement for the 2019-2020</w:t>
      </w:r>
      <w:r w:rsidR="00686182">
        <w:rPr>
          <w:rFonts w:ascii="Arial" w:hAnsi="Arial"/>
          <w:sz w:val="24"/>
        </w:rPr>
        <w:t xml:space="preserve"> Graduations to be determined</w:t>
      </w:r>
      <w:r w:rsidR="007B786E">
        <w:rPr>
          <w:rFonts w:ascii="Arial" w:hAnsi="Arial"/>
          <w:sz w:val="24"/>
        </w:rPr>
        <w:t xml:space="preserve">, </w:t>
      </w:r>
      <w:r w:rsidR="00724255">
        <w:rPr>
          <w:rFonts w:ascii="Arial" w:hAnsi="Arial"/>
          <w:sz w:val="24"/>
        </w:rPr>
        <w:t>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420BE"/>
    <w:rsid w:val="00255E9B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5F47C7"/>
    <w:rsid w:val="00601CB3"/>
    <w:rsid w:val="00611721"/>
    <w:rsid w:val="006127A1"/>
    <w:rsid w:val="0061662B"/>
    <w:rsid w:val="00626A5C"/>
    <w:rsid w:val="00676FFF"/>
    <w:rsid w:val="0068406C"/>
    <w:rsid w:val="00686182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B786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4F4E-B9E3-477C-ABFE-E593DC30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17-08-25T08:35:00Z</cp:lastPrinted>
  <dcterms:created xsi:type="dcterms:W3CDTF">2019-02-05T21:02:00Z</dcterms:created>
  <dcterms:modified xsi:type="dcterms:W3CDTF">2019-02-05T21:02:00Z</dcterms:modified>
</cp:coreProperties>
</file>